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61459" w14:textId="7E589CD2" w:rsidR="00CC5E1C" w:rsidRPr="00935B1E" w:rsidRDefault="0024680D" w:rsidP="0024680D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B269F8" w:rsidRPr="00935B1E">
        <w:rPr>
          <w:rFonts w:ascii="ＭＳ 明朝" w:hAnsi="ＭＳ 明朝" w:hint="eastAsia"/>
          <w:sz w:val="24"/>
        </w:rPr>
        <w:t>様式</w:t>
      </w:r>
      <w:r>
        <w:rPr>
          <w:rFonts w:ascii="ＭＳ 明朝" w:hAnsi="ＭＳ 明朝" w:hint="eastAsia"/>
          <w:sz w:val="24"/>
        </w:rPr>
        <w:t>４）</w:t>
      </w:r>
    </w:p>
    <w:p w14:paraId="4397614A" w14:textId="77777777" w:rsidR="00CC5E1C" w:rsidRPr="00935B1E" w:rsidRDefault="00CC5E1C" w:rsidP="00B269F8">
      <w:pPr>
        <w:ind w:left="549" w:hangingChars="171" w:hanging="549"/>
        <w:jc w:val="center"/>
        <w:rPr>
          <w:rFonts w:ascii="ＭＳ 明朝" w:hAnsi="ＭＳ 明朝"/>
          <w:b/>
          <w:sz w:val="32"/>
          <w:szCs w:val="32"/>
        </w:rPr>
      </w:pPr>
      <w:r w:rsidRPr="00935B1E">
        <w:rPr>
          <w:rFonts w:ascii="ＭＳ 明朝" w:hAnsi="ＭＳ 明朝" w:hint="eastAsia"/>
          <w:b/>
          <w:sz w:val="32"/>
          <w:szCs w:val="32"/>
        </w:rPr>
        <w:t>法</w:t>
      </w:r>
      <w:r w:rsidR="00120056" w:rsidRPr="00935B1E">
        <w:rPr>
          <w:rFonts w:ascii="ＭＳ 明朝" w:hAnsi="ＭＳ 明朝" w:hint="eastAsia"/>
          <w:b/>
          <w:sz w:val="32"/>
          <w:szCs w:val="32"/>
        </w:rPr>
        <w:t xml:space="preserve"> </w:t>
      </w:r>
      <w:r w:rsidRPr="00935B1E">
        <w:rPr>
          <w:rFonts w:ascii="ＭＳ 明朝" w:hAnsi="ＭＳ 明朝" w:hint="eastAsia"/>
          <w:b/>
          <w:sz w:val="32"/>
          <w:szCs w:val="32"/>
        </w:rPr>
        <w:t>人</w:t>
      </w:r>
      <w:r w:rsidR="00120056" w:rsidRPr="00935B1E">
        <w:rPr>
          <w:rFonts w:ascii="ＭＳ 明朝" w:hAnsi="ＭＳ 明朝" w:hint="eastAsia"/>
          <w:b/>
          <w:sz w:val="32"/>
          <w:szCs w:val="32"/>
        </w:rPr>
        <w:t xml:space="preserve"> </w:t>
      </w:r>
      <w:r w:rsidRPr="00935B1E">
        <w:rPr>
          <w:rFonts w:ascii="ＭＳ 明朝" w:hAnsi="ＭＳ 明朝" w:hint="eastAsia"/>
          <w:b/>
          <w:sz w:val="32"/>
          <w:szCs w:val="32"/>
        </w:rPr>
        <w:t>等</w:t>
      </w:r>
      <w:r w:rsidR="00120056" w:rsidRPr="00935B1E">
        <w:rPr>
          <w:rFonts w:ascii="ＭＳ 明朝" w:hAnsi="ＭＳ 明朝" w:hint="eastAsia"/>
          <w:b/>
          <w:sz w:val="32"/>
          <w:szCs w:val="32"/>
        </w:rPr>
        <w:t xml:space="preserve"> </w:t>
      </w:r>
      <w:r w:rsidRPr="00935B1E">
        <w:rPr>
          <w:rFonts w:ascii="ＭＳ 明朝" w:hAnsi="ＭＳ 明朝" w:hint="eastAsia"/>
          <w:b/>
          <w:sz w:val="32"/>
          <w:szCs w:val="32"/>
        </w:rPr>
        <w:t>の</w:t>
      </w:r>
      <w:r w:rsidR="00120056" w:rsidRPr="00935B1E">
        <w:rPr>
          <w:rFonts w:ascii="ＭＳ 明朝" w:hAnsi="ＭＳ 明朝" w:hint="eastAsia"/>
          <w:b/>
          <w:sz w:val="32"/>
          <w:szCs w:val="32"/>
        </w:rPr>
        <w:t xml:space="preserve"> </w:t>
      </w:r>
      <w:r w:rsidRPr="00935B1E">
        <w:rPr>
          <w:rFonts w:ascii="ＭＳ 明朝" w:hAnsi="ＭＳ 明朝" w:hint="eastAsia"/>
          <w:b/>
          <w:sz w:val="32"/>
          <w:szCs w:val="32"/>
        </w:rPr>
        <w:t>概</w:t>
      </w:r>
      <w:r w:rsidR="00120056" w:rsidRPr="00935B1E">
        <w:rPr>
          <w:rFonts w:ascii="ＭＳ 明朝" w:hAnsi="ＭＳ 明朝" w:hint="eastAsia"/>
          <w:b/>
          <w:sz w:val="32"/>
          <w:szCs w:val="32"/>
        </w:rPr>
        <w:t xml:space="preserve"> </w:t>
      </w:r>
      <w:r w:rsidRPr="00935B1E">
        <w:rPr>
          <w:rFonts w:ascii="ＭＳ 明朝" w:hAnsi="ＭＳ 明朝" w:hint="eastAsia"/>
          <w:b/>
          <w:sz w:val="32"/>
          <w:szCs w:val="32"/>
        </w:rPr>
        <w:t>要</w:t>
      </w:r>
    </w:p>
    <w:p w14:paraId="217C2E40" w14:textId="77777777" w:rsidR="00CC5E1C" w:rsidRPr="00935B1E" w:rsidRDefault="00932DEA" w:rsidP="00CC5E1C">
      <w:pPr>
        <w:ind w:left="359" w:hangingChars="171" w:hanging="359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CC5E1C" w:rsidRPr="00935B1E">
        <w:rPr>
          <w:rFonts w:ascii="ＭＳ 明朝" w:hAnsi="ＭＳ 明朝" w:hint="eastAsia"/>
          <w:szCs w:val="21"/>
        </w:rPr>
        <w:t xml:space="preserve">　　年　　月　　日　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440"/>
        <w:gridCol w:w="1440"/>
        <w:gridCol w:w="1980"/>
        <w:gridCol w:w="2888"/>
      </w:tblGrid>
      <w:tr w:rsidR="00CC5E1C" w:rsidRPr="00935B1E" w14:paraId="0720F552" w14:textId="77777777" w:rsidTr="0033739F">
        <w:trPr>
          <w:trHeight w:val="838"/>
        </w:trPr>
        <w:tc>
          <w:tcPr>
            <w:tcW w:w="2088" w:type="dxa"/>
            <w:vAlign w:val="center"/>
          </w:tcPr>
          <w:p w14:paraId="340702FA" w14:textId="77777777" w:rsidR="00CC5E1C" w:rsidRPr="00935B1E" w:rsidRDefault="00CC5E1C" w:rsidP="0033739F">
            <w:pPr>
              <w:jc w:val="center"/>
              <w:rPr>
                <w:rFonts w:ascii="ＭＳ 明朝" w:hAnsi="ＭＳ 明朝"/>
                <w:szCs w:val="21"/>
              </w:rPr>
            </w:pPr>
            <w:r w:rsidRPr="00935B1E">
              <w:rPr>
                <w:rFonts w:ascii="ＭＳ 明朝" w:hAnsi="ＭＳ 明朝" w:hint="eastAsia"/>
                <w:szCs w:val="21"/>
              </w:rPr>
              <w:t>法人等名</w:t>
            </w:r>
          </w:p>
        </w:tc>
        <w:tc>
          <w:tcPr>
            <w:tcW w:w="7748" w:type="dxa"/>
            <w:gridSpan w:val="4"/>
          </w:tcPr>
          <w:p w14:paraId="0C09ED5E" w14:textId="77777777" w:rsidR="00CC5E1C" w:rsidRPr="00935B1E" w:rsidRDefault="00CC5E1C" w:rsidP="00141689">
            <w:pPr>
              <w:rPr>
                <w:rFonts w:ascii="ＭＳ 明朝" w:hAnsi="ＭＳ 明朝"/>
                <w:sz w:val="16"/>
                <w:szCs w:val="16"/>
              </w:rPr>
            </w:pPr>
            <w:r w:rsidRPr="00935B1E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</w:p>
          <w:p w14:paraId="73E3D9A1" w14:textId="77777777" w:rsidR="00CC5E1C" w:rsidRPr="00935B1E" w:rsidRDefault="00CC5E1C" w:rsidP="00141689">
            <w:pPr>
              <w:rPr>
                <w:rFonts w:ascii="ＭＳ 明朝" w:hAnsi="ＭＳ 明朝"/>
                <w:szCs w:val="21"/>
              </w:rPr>
            </w:pPr>
          </w:p>
        </w:tc>
      </w:tr>
      <w:tr w:rsidR="00CC5E1C" w:rsidRPr="00935B1E" w14:paraId="412B86C3" w14:textId="77777777" w:rsidTr="0033739F">
        <w:trPr>
          <w:trHeight w:val="637"/>
        </w:trPr>
        <w:tc>
          <w:tcPr>
            <w:tcW w:w="2088" w:type="dxa"/>
            <w:vAlign w:val="center"/>
          </w:tcPr>
          <w:p w14:paraId="166FF9C6" w14:textId="77777777" w:rsidR="00CC5E1C" w:rsidRPr="00935B1E" w:rsidRDefault="00CC5E1C" w:rsidP="0033739F">
            <w:pPr>
              <w:jc w:val="center"/>
              <w:rPr>
                <w:rFonts w:ascii="ＭＳ 明朝" w:hAnsi="ＭＳ 明朝"/>
                <w:szCs w:val="21"/>
              </w:rPr>
            </w:pPr>
            <w:r w:rsidRPr="00935B1E">
              <w:rPr>
                <w:rFonts w:ascii="ＭＳ 明朝" w:hAnsi="ＭＳ 明朝" w:hint="eastAsia"/>
                <w:szCs w:val="21"/>
              </w:rPr>
              <w:t>本社所在地</w:t>
            </w:r>
          </w:p>
        </w:tc>
        <w:tc>
          <w:tcPr>
            <w:tcW w:w="7748" w:type="dxa"/>
            <w:gridSpan w:val="4"/>
            <w:vAlign w:val="center"/>
          </w:tcPr>
          <w:p w14:paraId="60CDD022" w14:textId="77777777" w:rsidR="00CC5E1C" w:rsidRPr="00935B1E" w:rsidRDefault="00120056" w:rsidP="00B269F8">
            <w:pPr>
              <w:rPr>
                <w:rFonts w:ascii="ＭＳ 明朝" w:hAnsi="ＭＳ 明朝"/>
                <w:szCs w:val="21"/>
              </w:rPr>
            </w:pPr>
            <w:r w:rsidRPr="00935B1E">
              <w:rPr>
                <w:rFonts w:ascii="ＭＳ 明朝" w:hAnsi="ＭＳ 明朝" w:hint="eastAsia"/>
                <w:szCs w:val="21"/>
              </w:rPr>
              <w:t>〒</w:t>
            </w:r>
          </w:p>
          <w:p w14:paraId="52B692D3" w14:textId="77777777" w:rsidR="00120056" w:rsidRPr="00935B1E" w:rsidRDefault="00120056" w:rsidP="00B269F8">
            <w:pPr>
              <w:rPr>
                <w:rFonts w:ascii="ＭＳ 明朝" w:hAnsi="ＭＳ 明朝"/>
                <w:szCs w:val="21"/>
              </w:rPr>
            </w:pPr>
          </w:p>
        </w:tc>
      </w:tr>
      <w:tr w:rsidR="00CC5E1C" w:rsidRPr="00935B1E" w14:paraId="74E13F2E" w14:textId="77777777" w:rsidTr="0033739F">
        <w:trPr>
          <w:trHeight w:val="520"/>
        </w:trPr>
        <w:tc>
          <w:tcPr>
            <w:tcW w:w="2088" w:type="dxa"/>
            <w:vAlign w:val="center"/>
          </w:tcPr>
          <w:p w14:paraId="3DDDC613" w14:textId="77777777" w:rsidR="00CC5E1C" w:rsidRPr="00935B1E" w:rsidRDefault="00CC5E1C" w:rsidP="0033739F">
            <w:pPr>
              <w:jc w:val="center"/>
              <w:rPr>
                <w:rFonts w:ascii="ＭＳ 明朝" w:hAnsi="ＭＳ 明朝"/>
                <w:szCs w:val="21"/>
              </w:rPr>
            </w:pPr>
            <w:r w:rsidRPr="00935B1E">
              <w:rPr>
                <w:rFonts w:ascii="ＭＳ 明朝" w:hAnsi="ＭＳ 明朝" w:hint="eastAsia"/>
                <w:szCs w:val="21"/>
              </w:rPr>
              <w:t>代表者氏名</w:t>
            </w:r>
          </w:p>
        </w:tc>
        <w:tc>
          <w:tcPr>
            <w:tcW w:w="2880" w:type="dxa"/>
            <w:gridSpan w:val="2"/>
            <w:vAlign w:val="center"/>
          </w:tcPr>
          <w:p w14:paraId="00049B93" w14:textId="77777777" w:rsidR="00CC5E1C" w:rsidRPr="00935B1E" w:rsidRDefault="00CC5E1C" w:rsidP="00B269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4BD1139E" w14:textId="77777777" w:rsidR="00CC5E1C" w:rsidRPr="00935B1E" w:rsidRDefault="00CC5E1C" w:rsidP="0033739F">
            <w:pPr>
              <w:jc w:val="center"/>
              <w:rPr>
                <w:rFonts w:ascii="ＭＳ 明朝" w:hAnsi="ＭＳ 明朝"/>
                <w:szCs w:val="21"/>
              </w:rPr>
            </w:pPr>
            <w:r w:rsidRPr="00935B1E">
              <w:rPr>
                <w:rFonts w:ascii="ＭＳ 明朝" w:hAnsi="ＭＳ 明朝" w:hint="eastAsia"/>
                <w:szCs w:val="21"/>
              </w:rPr>
              <w:t>設立年月日</w:t>
            </w:r>
          </w:p>
        </w:tc>
        <w:tc>
          <w:tcPr>
            <w:tcW w:w="2888" w:type="dxa"/>
            <w:vAlign w:val="center"/>
          </w:tcPr>
          <w:p w14:paraId="2EEA7D9A" w14:textId="77777777" w:rsidR="00CC5E1C" w:rsidRPr="00935B1E" w:rsidRDefault="00CC5E1C" w:rsidP="00B269F8">
            <w:pPr>
              <w:rPr>
                <w:rFonts w:ascii="ＭＳ 明朝" w:hAnsi="ＭＳ 明朝"/>
                <w:szCs w:val="21"/>
              </w:rPr>
            </w:pPr>
          </w:p>
        </w:tc>
      </w:tr>
      <w:tr w:rsidR="00CC5E1C" w:rsidRPr="00935B1E" w14:paraId="02F2CCEF" w14:textId="77777777" w:rsidTr="0033739F">
        <w:trPr>
          <w:trHeight w:val="529"/>
        </w:trPr>
        <w:tc>
          <w:tcPr>
            <w:tcW w:w="2088" w:type="dxa"/>
            <w:vAlign w:val="center"/>
          </w:tcPr>
          <w:p w14:paraId="0041B76F" w14:textId="77777777" w:rsidR="00CC5E1C" w:rsidRPr="00935B1E" w:rsidRDefault="00CC5E1C" w:rsidP="0033739F">
            <w:pPr>
              <w:jc w:val="center"/>
              <w:rPr>
                <w:rFonts w:ascii="ＭＳ 明朝" w:hAnsi="ＭＳ 明朝"/>
                <w:szCs w:val="21"/>
              </w:rPr>
            </w:pPr>
            <w:r w:rsidRPr="00935B1E">
              <w:rPr>
                <w:rFonts w:ascii="ＭＳ 明朝" w:hAnsi="ＭＳ 明朝" w:hint="eastAsia"/>
                <w:szCs w:val="21"/>
              </w:rPr>
              <w:t>資本金（基本財産）</w:t>
            </w:r>
          </w:p>
        </w:tc>
        <w:tc>
          <w:tcPr>
            <w:tcW w:w="2880" w:type="dxa"/>
            <w:gridSpan w:val="2"/>
            <w:vAlign w:val="center"/>
          </w:tcPr>
          <w:p w14:paraId="7426CA34" w14:textId="77777777" w:rsidR="00CC5E1C" w:rsidRPr="00935B1E" w:rsidRDefault="00CC5E1C" w:rsidP="00B269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0F282588" w14:textId="77777777" w:rsidR="00CC5E1C" w:rsidRPr="00935B1E" w:rsidRDefault="00CC5E1C" w:rsidP="0033739F">
            <w:pPr>
              <w:jc w:val="center"/>
              <w:rPr>
                <w:rFonts w:ascii="ＭＳ 明朝" w:hAnsi="ＭＳ 明朝"/>
                <w:szCs w:val="21"/>
              </w:rPr>
            </w:pPr>
            <w:r w:rsidRPr="00935B1E">
              <w:rPr>
                <w:rFonts w:ascii="ＭＳ 明朝" w:hAnsi="ＭＳ 明朝" w:hint="eastAsia"/>
                <w:szCs w:val="21"/>
              </w:rPr>
              <w:t>従業員数</w:t>
            </w:r>
          </w:p>
        </w:tc>
        <w:tc>
          <w:tcPr>
            <w:tcW w:w="2888" w:type="dxa"/>
            <w:vAlign w:val="center"/>
          </w:tcPr>
          <w:p w14:paraId="12347ED8" w14:textId="77777777" w:rsidR="00CC5E1C" w:rsidRPr="00935B1E" w:rsidRDefault="00CC5E1C" w:rsidP="00B269F8">
            <w:pPr>
              <w:rPr>
                <w:rFonts w:ascii="ＭＳ 明朝" w:hAnsi="ＭＳ 明朝"/>
                <w:szCs w:val="21"/>
              </w:rPr>
            </w:pPr>
          </w:p>
        </w:tc>
      </w:tr>
      <w:tr w:rsidR="00CC5E1C" w:rsidRPr="00935B1E" w14:paraId="19CFC653" w14:textId="77777777" w:rsidTr="0033739F">
        <w:trPr>
          <w:trHeight w:val="524"/>
        </w:trPr>
        <w:tc>
          <w:tcPr>
            <w:tcW w:w="2088" w:type="dxa"/>
            <w:vMerge w:val="restart"/>
            <w:vAlign w:val="center"/>
          </w:tcPr>
          <w:p w14:paraId="37ACA399" w14:textId="77777777" w:rsidR="00CC5E1C" w:rsidRPr="00935B1E" w:rsidRDefault="00CC5E1C" w:rsidP="0033739F">
            <w:pPr>
              <w:jc w:val="center"/>
              <w:rPr>
                <w:rFonts w:ascii="ＭＳ 明朝" w:hAnsi="ＭＳ 明朝"/>
                <w:szCs w:val="21"/>
              </w:rPr>
            </w:pPr>
            <w:r w:rsidRPr="00935B1E">
              <w:rPr>
                <w:rFonts w:ascii="ＭＳ 明朝" w:hAnsi="ＭＳ 明朝" w:hint="eastAsia"/>
                <w:szCs w:val="21"/>
              </w:rPr>
              <w:t>担当事業所</w:t>
            </w:r>
          </w:p>
        </w:tc>
        <w:tc>
          <w:tcPr>
            <w:tcW w:w="1440" w:type="dxa"/>
            <w:vAlign w:val="center"/>
          </w:tcPr>
          <w:p w14:paraId="750CF5F4" w14:textId="77777777" w:rsidR="00CC5E1C" w:rsidRPr="00935B1E" w:rsidRDefault="00CC5E1C" w:rsidP="0033739F">
            <w:pPr>
              <w:jc w:val="center"/>
              <w:rPr>
                <w:rFonts w:ascii="ＭＳ 明朝" w:hAnsi="ＭＳ 明朝"/>
                <w:szCs w:val="21"/>
              </w:rPr>
            </w:pPr>
            <w:r w:rsidRPr="00935B1E">
              <w:rPr>
                <w:rFonts w:ascii="ＭＳ 明朝" w:hAnsi="ＭＳ 明朝" w:hint="eastAsia"/>
                <w:szCs w:val="21"/>
              </w:rPr>
              <w:t>名</w:t>
            </w:r>
            <w:r w:rsidR="00B269F8" w:rsidRPr="00935B1E">
              <w:rPr>
                <w:rFonts w:ascii="ＭＳ 明朝" w:hAnsi="ＭＳ 明朝" w:hint="eastAsia"/>
                <w:szCs w:val="21"/>
              </w:rPr>
              <w:t xml:space="preserve">　</w:t>
            </w:r>
            <w:r w:rsidRPr="00935B1E">
              <w:rPr>
                <w:rFonts w:ascii="ＭＳ 明朝" w:hAnsi="ＭＳ 明朝" w:hint="eastAsia"/>
                <w:szCs w:val="21"/>
              </w:rPr>
              <w:t>称</w:t>
            </w:r>
          </w:p>
        </w:tc>
        <w:tc>
          <w:tcPr>
            <w:tcW w:w="6308" w:type="dxa"/>
            <w:gridSpan w:val="3"/>
            <w:vAlign w:val="center"/>
          </w:tcPr>
          <w:p w14:paraId="0D448C87" w14:textId="77777777" w:rsidR="00CC5E1C" w:rsidRPr="00935B1E" w:rsidRDefault="00CC5E1C" w:rsidP="00B269F8">
            <w:pPr>
              <w:rPr>
                <w:rFonts w:ascii="ＭＳ 明朝" w:hAnsi="ＭＳ 明朝"/>
                <w:szCs w:val="21"/>
              </w:rPr>
            </w:pPr>
          </w:p>
        </w:tc>
      </w:tr>
      <w:tr w:rsidR="00CC5E1C" w:rsidRPr="00935B1E" w14:paraId="65650B9D" w14:textId="77777777" w:rsidTr="0033739F">
        <w:trPr>
          <w:trHeight w:val="547"/>
        </w:trPr>
        <w:tc>
          <w:tcPr>
            <w:tcW w:w="2088" w:type="dxa"/>
            <w:vMerge/>
            <w:vAlign w:val="center"/>
          </w:tcPr>
          <w:p w14:paraId="52F8293B" w14:textId="77777777" w:rsidR="00CC5E1C" w:rsidRPr="00935B1E" w:rsidRDefault="00CC5E1C" w:rsidP="0033739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1552966D" w14:textId="77777777" w:rsidR="00CC5E1C" w:rsidRPr="00935B1E" w:rsidRDefault="00CC5E1C" w:rsidP="0033739F">
            <w:pPr>
              <w:jc w:val="center"/>
              <w:rPr>
                <w:rFonts w:ascii="ＭＳ 明朝" w:hAnsi="ＭＳ 明朝"/>
                <w:szCs w:val="21"/>
              </w:rPr>
            </w:pPr>
            <w:r w:rsidRPr="00935B1E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6308" w:type="dxa"/>
            <w:gridSpan w:val="3"/>
            <w:vAlign w:val="center"/>
          </w:tcPr>
          <w:p w14:paraId="1C618CD8" w14:textId="77777777" w:rsidR="00CC5E1C" w:rsidRPr="00935B1E" w:rsidRDefault="00CC5E1C" w:rsidP="00B269F8">
            <w:pPr>
              <w:rPr>
                <w:rFonts w:ascii="ＭＳ 明朝" w:hAnsi="ＭＳ 明朝"/>
                <w:szCs w:val="21"/>
              </w:rPr>
            </w:pPr>
          </w:p>
        </w:tc>
      </w:tr>
      <w:tr w:rsidR="00CC5E1C" w:rsidRPr="00935B1E" w14:paraId="2B86F543" w14:textId="77777777" w:rsidTr="0033739F">
        <w:trPr>
          <w:trHeight w:val="528"/>
        </w:trPr>
        <w:tc>
          <w:tcPr>
            <w:tcW w:w="2088" w:type="dxa"/>
            <w:vMerge/>
            <w:vAlign w:val="center"/>
          </w:tcPr>
          <w:p w14:paraId="707B7B5F" w14:textId="77777777" w:rsidR="00CC5E1C" w:rsidRPr="00935B1E" w:rsidRDefault="00CC5E1C" w:rsidP="0033739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4C38D695" w14:textId="77777777" w:rsidR="00CC5E1C" w:rsidRPr="00935B1E" w:rsidRDefault="00CC5E1C" w:rsidP="0033739F">
            <w:pPr>
              <w:jc w:val="center"/>
              <w:rPr>
                <w:rFonts w:ascii="ＭＳ 明朝" w:hAnsi="ＭＳ 明朝"/>
                <w:szCs w:val="21"/>
              </w:rPr>
            </w:pPr>
            <w:r w:rsidRPr="00935B1E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6308" w:type="dxa"/>
            <w:gridSpan w:val="3"/>
            <w:vAlign w:val="center"/>
          </w:tcPr>
          <w:p w14:paraId="3B8D01B3" w14:textId="77777777" w:rsidR="00CC5E1C" w:rsidRPr="00935B1E" w:rsidRDefault="00CC5E1C" w:rsidP="00B269F8">
            <w:pPr>
              <w:rPr>
                <w:rFonts w:ascii="ＭＳ 明朝" w:hAnsi="ＭＳ 明朝"/>
                <w:szCs w:val="21"/>
              </w:rPr>
            </w:pPr>
          </w:p>
        </w:tc>
      </w:tr>
      <w:tr w:rsidR="00CC5E1C" w:rsidRPr="00935B1E" w14:paraId="2E85B554" w14:textId="77777777" w:rsidTr="0033739F">
        <w:trPr>
          <w:trHeight w:val="6103"/>
        </w:trPr>
        <w:tc>
          <w:tcPr>
            <w:tcW w:w="2088" w:type="dxa"/>
            <w:vAlign w:val="center"/>
          </w:tcPr>
          <w:p w14:paraId="737BDEE2" w14:textId="77777777" w:rsidR="00CC5E1C" w:rsidRPr="00935B1E" w:rsidRDefault="00CC5E1C" w:rsidP="0033739F">
            <w:pPr>
              <w:jc w:val="center"/>
              <w:rPr>
                <w:rFonts w:ascii="ＭＳ 明朝" w:hAnsi="ＭＳ 明朝"/>
                <w:szCs w:val="21"/>
              </w:rPr>
            </w:pPr>
            <w:r w:rsidRPr="00935B1E">
              <w:rPr>
                <w:rFonts w:ascii="ＭＳ 明朝" w:hAnsi="ＭＳ 明朝" w:hint="eastAsia"/>
                <w:szCs w:val="21"/>
              </w:rPr>
              <w:t>主な業務内容</w:t>
            </w:r>
          </w:p>
        </w:tc>
        <w:tc>
          <w:tcPr>
            <w:tcW w:w="7748" w:type="dxa"/>
            <w:gridSpan w:val="4"/>
          </w:tcPr>
          <w:p w14:paraId="7222723E" w14:textId="77777777" w:rsidR="00CC5E1C" w:rsidRPr="00935B1E" w:rsidRDefault="00CC5E1C" w:rsidP="00141689">
            <w:pPr>
              <w:rPr>
                <w:rFonts w:ascii="ＭＳ 明朝" w:hAnsi="ＭＳ 明朝"/>
                <w:szCs w:val="21"/>
              </w:rPr>
            </w:pPr>
          </w:p>
        </w:tc>
      </w:tr>
      <w:tr w:rsidR="00C3766A" w:rsidRPr="00935B1E" w14:paraId="69F1FEBE" w14:textId="77777777" w:rsidTr="0033739F">
        <w:trPr>
          <w:trHeight w:val="2687"/>
        </w:trPr>
        <w:tc>
          <w:tcPr>
            <w:tcW w:w="2088" w:type="dxa"/>
            <w:vAlign w:val="center"/>
          </w:tcPr>
          <w:p w14:paraId="5A8A1448" w14:textId="77777777" w:rsidR="00C3766A" w:rsidRPr="00935B1E" w:rsidRDefault="00C3766A" w:rsidP="0033739F">
            <w:pPr>
              <w:jc w:val="center"/>
              <w:rPr>
                <w:rFonts w:ascii="ＭＳ 明朝" w:hAnsi="ＭＳ 明朝"/>
                <w:szCs w:val="21"/>
              </w:rPr>
            </w:pPr>
            <w:r w:rsidRPr="00935B1E">
              <w:rPr>
                <w:rFonts w:ascii="ＭＳ 明朝" w:hAnsi="ＭＳ 明朝" w:hint="eastAsia"/>
                <w:szCs w:val="21"/>
              </w:rPr>
              <w:t>特記事項</w:t>
            </w:r>
          </w:p>
        </w:tc>
        <w:tc>
          <w:tcPr>
            <w:tcW w:w="7748" w:type="dxa"/>
            <w:gridSpan w:val="4"/>
          </w:tcPr>
          <w:p w14:paraId="7E38F3E8" w14:textId="77777777" w:rsidR="00C3766A" w:rsidRPr="00935B1E" w:rsidRDefault="00C3766A" w:rsidP="00C3766A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3C6BBC8" w14:textId="77777777" w:rsidR="00CC5E1C" w:rsidRPr="00935B1E" w:rsidRDefault="00CC5E1C" w:rsidP="00141689">
      <w:pPr>
        <w:ind w:left="359" w:hangingChars="171" w:hanging="359"/>
        <w:rPr>
          <w:rFonts w:ascii="ＭＳ 明朝" w:hAnsi="ＭＳ 明朝"/>
          <w:szCs w:val="21"/>
        </w:rPr>
      </w:pPr>
    </w:p>
    <w:sectPr w:rsidR="00CC5E1C" w:rsidRPr="00935B1E" w:rsidSect="006966BD">
      <w:headerReference w:type="default" r:id="rId8"/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45DD2" w14:textId="77777777" w:rsidR="00966631" w:rsidRDefault="00966631">
      <w:r>
        <w:separator/>
      </w:r>
    </w:p>
  </w:endnote>
  <w:endnote w:type="continuationSeparator" w:id="0">
    <w:p w14:paraId="5D22DA59" w14:textId="77777777" w:rsidR="00966631" w:rsidRDefault="00966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D7C72" w14:textId="77777777" w:rsidR="00966631" w:rsidRDefault="00966631">
      <w:r>
        <w:separator/>
      </w:r>
    </w:p>
  </w:footnote>
  <w:footnote w:type="continuationSeparator" w:id="0">
    <w:p w14:paraId="6FE2EFF2" w14:textId="77777777" w:rsidR="00966631" w:rsidRDefault="00966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18D8A" w14:textId="77777777" w:rsidR="0050290B" w:rsidRDefault="0050290B" w:rsidP="007158B6">
    <w:pPr>
      <w:pStyle w:val="a5"/>
      <w:ind w:right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3A1F"/>
    <w:multiLevelType w:val="hybridMultilevel"/>
    <w:tmpl w:val="82486C5C"/>
    <w:lvl w:ilvl="0" w:tplc="97367AFC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6BAD168C"/>
    <w:multiLevelType w:val="hybridMultilevel"/>
    <w:tmpl w:val="3E440CD2"/>
    <w:lvl w:ilvl="0" w:tplc="0409000B">
      <w:start w:val="1"/>
      <w:numFmt w:val="bullet"/>
      <w:lvlText w:val="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1745107416">
    <w:abstractNumId w:val="1"/>
  </w:num>
  <w:num w:numId="2" w16cid:durableId="1219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formatting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1B78"/>
    <w:rsid w:val="00016E71"/>
    <w:rsid w:val="0001718F"/>
    <w:rsid w:val="00044AA3"/>
    <w:rsid w:val="000470A1"/>
    <w:rsid w:val="000746A7"/>
    <w:rsid w:val="000B767A"/>
    <w:rsid w:val="000D079E"/>
    <w:rsid w:val="000D402D"/>
    <w:rsid w:val="000D5D20"/>
    <w:rsid w:val="00101A1E"/>
    <w:rsid w:val="00120056"/>
    <w:rsid w:val="00141689"/>
    <w:rsid w:val="00145FB3"/>
    <w:rsid w:val="00147D42"/>
    <w:rsid w:val="001D2B27"/>
    <w:rsid w:val="001E2393"/>
    <w:rsid w:val="0024264A"/>
    <w:rsid w:val="0024680D"/>
    <w:rsid w:val="00272472"/>
    <w:rsid w:val="002906B4"/>
    <w:rsid w:val="002B1467"/>
    <w:rsid w:val="002F7D9D"/>
    <w:rsid w:val="0030282D"/>
    <w:rsid w:val="0033739F"/>
    <w:rsid w:val="003475DC"/>
    <w:rsid w:val="003C5743"/>
    <w:rsid w:val="00426CC5"/>
    <w:rsid w:val="004331B3"/>
    <w:rsid w:val="004928A5"/>
    <w:rsid w:val="004F041D"/>
    <w:rsid w:val="0050290B"/>
    <w:rsid w:val="005046EB"/>
    <w:rsid w:val="005137BF"/>
    <w:rsid w:val="00586375"/>
    <w:rsid w:val="005F1D59"/>
    <w:rsid w:val="00640F33"/>
    <w:rsid w:val="00642B19"/>
    <w:rsid w:val="0065622A"/>
    <w:rsid w:val="00682FFB"/>
    <w:rsid w:val="006834C0"/>
    <w:rsid w:val="006966BD"/>
    <w:rsid w:val="00705A55"/>
    <w:rsid w:val="00712EDD"/>
    <w:rsid w:val="007158B6"/>
    <w:rsid w:val="007326AC"/>
    <w:rsid w:val="007337A9"/>
    <w:rsid w:val="0078227C"/>
    <w:rsid w:val="00784745"/>
    <w:rsid w:val="007862B1"/>
    <w:rsid w:val="0079138D"/>
    <w:rsid w:val="007A0E40"/>
    <w:rsid w:val="007C2B88"/>
    <w:rsid w:val="007C372B"/>
    <w:rsid w:val="007E2B18"/>
    <w:rsid w:val="00803EBD"/>
    <w:rsid w:val="00817B6F"/>
    <w:rsid w:val="00821B78"/>
    <w:rsid w:val="0085723C"/>
    <w:rsid w:val="00872681"/>
    <w:rsid w:val="008C5F5F"/>
    <w:rsid w:val="008E15C7"/>
    <w:rsid w:val="008F6DD7"/>
    <w:rsid w:val="00932DEA"/>
    <w:rsid w:val="00935B1E"/>
    <w:rsid w:val="00947A45"/>
    <w:rsid w:val="00966631"/>
    <w:rsid w:val="00977636"/>
    <w:rsid w:val="009909BE"/>
    <w:rsid w:val="00990CD3"/>
    <w:rsid w:val="00A006A3"/>
    <w:rsid w:val="00A153A2"/>
    <w:rsid w:val="00A16C14"/>
    <w:rsid w:val="00A205AA"/>
    <w:rsid w:val="00A35ECD"/>
    <w:rsid w:val="00B269F8"/>
    <w:rsid w:val="00B33641"/>
    <w:rsid w:val="00B8425C"/>
    <w:rsid w:val="00B8697F"/>
    <w:rsid w:val="00BC4A2B"/>
    <w:rsid w:val="00BD633C"/>
    <w:rsid w:val="00BE6453"/>
    <w:rsid w:val="00C21FFE"/>
    <w:rsid w:val="00C3766A"/>
    <w:rsid w:val="00C43141"/>
    <w:rsid w:val="00CB2AD1"/>
    <w:rsid w:val="00CC2484"/>
    <w:rsid w:val="00CC4221"/>
    <w:rsid w:val="00CC5E1C"/>
    <w:rsid w:val="00CF5220"/>
    <w:rsid w:val="00D4301F"/>
    <w:rsid w:val="00D4358F"/>
    <w:rsid w:val="00D5075F"/>
    <w:rsid w:val="00D729F8"/>
    <w:rsid w:val="00D843A1"/>
    <w:rsid w:val="00D90FD0"/>
    <w:rsid w:val="00D9636B"/>
    <w:rsid w:val="00DC2AB6"/>
    <w:rsid w:val="00E02631"/>
    <w:rsid w:val="00E07BF3"/>
    <w:rsid w:val="00E37152"/>
    <w:rsid w:val="00E42A2D"/>
    <w:rsid w:val="00E60D25"/>
    <w:rsid w:val="00E63EAE"/>
    <w:rsid w:val="00E84708"/>
    <w:rsid w:val="00E95BFA"/>
    <w:rsid w:val="00ED29BD"/>
    <w:rsid w:val="00F02CA0"/>
    <w:rsid w:val="00F12D53"/>
    <w:rsid w:val="00F15C54"/>
    <w:rsid w:val="00F20DDB"/>
    <w:rsid w:val="00F52B41"/>
    <w:rsid w:val="00F82B05"/>
    <w:rsid w:val="00F909FC"/>
    <w:rsid w:val="00FB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1B8D8BE"/>
  <w15:chartTrackingRefBased/>
  <w15:docId w15:val="{98C2C9EA-0E10-4625-BD97-777C9867E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37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1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E15C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817B6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17B6F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FB05DD"/>
    <w:rPr>
      <w:color w:val="0000FF"/>
      <w:u w:val="single"/>
    </w:rPr>
  </w:style>
  <w:style w:type="character" w:styleId="a8">
    <w:name w:val="FollowedHyperlink"/>
    <w:rsid w:val="00E3715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70D3E-C3D6-4F4E-ABD3-1F14B39C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大津市ホームページへの広告掲載委託料にかかる業務仕様書</vt:lpstr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上原　充広</cp:lastModifiedBy>
  <cp:revision>3</cp:revision>
  <cp:lastPrinted>2021-02-22T07:29:00Z</cp:lastPrinted>
  <dcterms:created xsi:type="dcterms:W3CDTF">2024-02-22T08:39:00Z</dcterms:created>
  <dcterms:modified xsi:type="dcterms:W3CDTF">2026-02-03T00:57:00Z</dcterms:modified>
</cp:coreProperties>
</file>